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CF" w:rsidRDefault="00FD5FCF" w:rsidP="00FD5FCF">
      <w:pPr>
        <w:ind w:left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44D948" wp14:editId="4250916C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533650" cy="8096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09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FCF" w:rsidRDefault="00173B2C" w:rsidP="00FD5FC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4D948" id="Rounded Rectangle 1" o:spid="_x0000_s1026" style="position:absolute;left:0;text-align:left;margin-left:0;margin-top:-45.75pt;width:199.5pt;height:63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" fillcolor="red" strokecolor="red" strokeweight="1pt">
                <v:stroke joinstyle="miter"/>
                <v:textbox>
                  <w:txbxContent>
                    <w:p w:rsidR="00FD5FCF" w:rsidRDefault="00173B2C" w:rsidP="00FD5FCF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F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7A0D" w:rsidRPr="00C12DBD" w:rsidRDefault="00F07A0D" w:rsidP="00F07A0D">
      <w:pPr>
        <w:spacing w:after="0" w:line="240" w:lineRule="auto"/>
        <w:jc w:val="center"/>
        <w:rPr>
          <w:sz w:val="20"/>
          <w:szCs w:val="20"/>
        </w:rPr>
      </w:pPr>
    </w:p>
    <w:p w:rsidR="003C1671" w:rsidRDefault="00973E38">
      <w:r w:rsidRPr="004B0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0" wp14:anchorId="06EF1065" wp14:editId="1C54B801">
                <wp:simplePos x="0" y="0"/>
                <wp:positionH relativeFrom="margin">
                  <wp:posOffset>3498112</wp:posOffset>
                </wp:positionH>
                <wp:positionV relativeFrom="paragraph">
                  <wp:posOffset>5324062</wp:posOffset>
                </wp:positionV>
                <wp:extent cx="2159635" cy="1562986"/>
                <wp:effectExtent l="0" t="0" r="12065" b="184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56298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E38" w:rsidRPr="00C12DBD" w:rsidRDefault="005A5437" w:rsidP="00973E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285">
                              <w:rPr>
                                <w:b/>
                                <w:sz w:val="20"/>
                                <w:szCs w:val="20"/>
                              </w:rPr>
                              <w:t>Final Warning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36394">
                              <w:rPr>
                                <w:sz w:val="20"/>
                                <w:szCs w:val="20"/>
                              </w:rPr>
                              <w:t>with mandatory attendance at Fire Awareness Session</w:t>
                            </w:r>
                            <w:r w:rsidR="00F67285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973E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73E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73E38">
                              <w:rPr>
                                <w:sz w:val="20"/>
                                <w:szCs w:val="20"/>
                              </w:rPr>
                              <w:t>Referral to University Conduct team, Acceptable Behaviour Contract and Transfer if appropriate</w:t>
                            </w:r>
                            <w:bookmarkStart w:id="0" w:name="_GoBack"/>
                            <w:bookmarkEnd w:id="0"/>
                          </w:p>
                          <w:p w:rsidR="005A5437" w:rsidRPr="00C12DBD" w:rsidRDefault="005A5437" w:rsidP="005A5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1065" id="Rounded Rectangle 21" o:spid="_x0000_s1027" style="position:absolute;margin-left:275.45pt;margin-top:419.2pt;width:170.05pt;height:123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" o:allowoverlap="f" fillcolor="red" strokecolor="red" strokeweight="1pt">
                <v:stroke joinstyle="miter"/>
                <v:textbox>
                  <w:txbxContent>
                    <w:p w:rsidR="00973E38" w:rsidRPr="00C12DBD" w:rsidRDefault="005A5437" w:rsidP="00973E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285">
                        <w:rPr>
                          <w:b/>
                          <w:sz w:val="20"/>
                          <w:szCs w:val="20"/>
                        </w:rPr>
                        <w:t>Final Warning</w:t>
                      </w:r>
                      <w:r w:rsidRPr="00C12D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2DBD">
                        <w:rPr>
                          <w:sz w:val="20"/>
                          <w:szCs w:val="20"/>
                        </w:rPr>
                        <w:br/>
                      </w:r>
                      <w:r w:rsidR="00736394">
                        <w:rPr>
                          <w:sz w:val="20"/>
                          <w:szCs w:val="20"/>
                        </w:rPr>
                        <w:t>with mandatory attendance at Fire Awareness Session</w:t>
                      </w:r>
                      <w:r w:rsidR="00F67285">
                        <w:rPr>
                          <w:sz w:val="20"/>
                          <w:szCs w:val="20"/>
                        </w:rPr>
                        <w:t>*</w:t>
                      </w:r>
                      <w:r w:rsidR="00973E38">
                        <w:rPr>
                          <w:sz w:val="20"/>
                          <w:szCs w:val="20"/>
                        </w:rPr>
                        <w:br/>
                      </w:r>
                      <w:r w:rsidR="00973E38">
                        <w:rPr>
                          <w:sz w:val="20"/>
                          <w:szCs w:val="20"/>
                        </w:rPr>
                        <w:br/>
                      </w:r>
                      <w:r w:rsidR="00973E38">
                        <w:rPr>
                          <w:sz w:val="20"/>
                          <w:szCs w:val="20"/>
                        </w:rPr>
                        <w:t>Referral to University Conduct team, Acceptable Behaviour Contract and Transfer if appropriate</w:t>
                      </w:r>
                      <w:bookmarkStart w:id="1" w:name="_GoBack"/>
                      <w:bookmarkEnd w:id="1"/>
                    </w:p>
                    <w:p w:rsidR="005A5437" w:rsidRPr="00C12DBD" w:rsidRDefault="005A5437" w:rsidP="005A5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98766D" wp14:editId="35041155">
                <wp:simplePos x="0" y="0"/>
                <wp:positionH relativeFrom="rightMargin">
                  <wp:posOffset>-1155065</wp:posOffset>
                </wp:positionH>
                <wp:positionV relativeFrom="paragraph">
                  <wp:posOffset>4773457</wp:posOffset>
                </wp:positionV>
                <wp:extent cx="9525" cy="467995"/>
                <wp:effectExtent l="114300" t="0" r="14287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79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7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90.95pt;margin-top:375.85pt;width:.75pt;height:36.85pt;flip:x;z-index:2517258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A9C34" wp14:editId="6C374317">
                <wp:simplePos x="0" y="0"/>
                <wp:positionH relativeFrom="rightMargin">
                  <wp:posOffset>-1167765</wp:posOffset>
                </wp:positionH>
                <wp:positionV relativeFrom="paragraph">
                  <wp:posOffset>6977853</wp:posOffset>
                </wp:positionV>
                <wp:extent cx="9525" cy="467995"/>
                <wp:effectExtent l="114300" t="0" r="142875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79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6B57" id="Straight Arrow Connector 15" o:spid="_x0000_s1026" type="#_x0000_t32" style="position:absolute;margin-left:-91.95pt;margin-top:549.45pt;width:.75pt;height:36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D18D0E" wp14:editId="5D1D0BC7">
                <wp:simplePos x="0" y="0"/>
                <wp:positionH relativeFrom="margin">
                  <wp:posOffset>295394</wp:posOffset>
                </wp:positionH>
                <wp:positionV relativeFrom="paragraph">
                  <wp:posOffset>5983260</wp:posOffset>
                </wp:positionV>
                <wp:extent cx="1668222" cy="892569"/>
                <wp:effectExtent l="0" t="126365" r="0" b="1676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880000" flipH="1">
                          <a:off x="0" y="0"/>
                          <a:ext cx="1668222" cy="8925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F81E" id="Straight Arrow Connector 11" o:spid="_x0000_s1026" type="#_x0000_t32" style="position:absolute;margin-left:23.25pt;margin-top:471.1pt;width:131.35pt;height:70.3pt;rotation:62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B0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0" wp14:anchorId="3B9BC81C" wp14:editId="62589B82">
                <wp:simplePos x="0" y="0"/>
                <wp:positionH relativeFrom="margin">
                  <wp:posOffset>3469005</wp:posOffset>
                </wp:positionH>
                <wp:positionV relativeFrom="paragraph">
                  <wp:posOffset>3811905</wp:posOffset>
                </wp:positionV>
                <wp:extent cx="2159635" cy="904875"/>
                <wp:effectExtent l="0" t="0" r="1206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048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437" w:rsidRPr="006E46D2" w:rsidRDefault="005A5437" w:rsidP="005A543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:rsidR="005A5437" w:rsidRPr="00C12DBD" w:rsidRDefault="00837636" w:rsidP="005A54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mal Written </w:t>
                            </w:r>
                            <w:r w:rsidR="00C71FE1" w:rsidRPr="00736394">
                              <w:rPr>
                                <w:b/>
                                <w:sz w:val="20"/>
                                <w:szCs w:val="20"/>
                              </w:rPr>
                              <w:t>Advisory</w:t>
                            </w:r>
                            <w:r w:rsidR="005A5437" w:rsidRPr="007363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5437">
                              <w:rPr>
                                <w:sz w:val="20"/>
                                <w:szCs w:val="20"/>
                              </w:rPr>
                              <w:br/>
                              <w:t>with Confiscation or Disposal of</w:t>
                            </w:r>
                            <w:r w:rsidR="005A5437">
                              <w:rPr>
                                <w:sz w:val="20"/>
                                <w:szCs w:val="20"/>
                              </w:rPr>
                              <w:br/>
                              <w:t>any equipment</w:t>
                            </w:r>
                            <w:r w:rsidR="0059192C">
                              <w:rPr>
                                <w:sz w:val="20"/>
                                <w:szCs w:val="20"/>
                              </w:rPr>
                              <w:t xml:space="preserve"> (if applicable)</w:t>
                            </w:r>
                            <w:r w:rsidR="005A5437" w:rsidRPr="00C12DB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A5437" w:rsidRPr="00C12DBD" w:rsidRDefault="005A5437" w:rsidP="005A5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BC81C" id="Rounded Rectangle 20" o:spid="_x0000_s1028" style="position:absolute;margin-left:273.15pt;margin-top:300.15pt;width:170.0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" o:allowoverlap="f" fillcolor="red" strokecolor="red" strokeweight="1pt">
                <v:stroke joinstyle="miter"/>
                <v:textbox>
                  <w:txbxContent>
                    <w:p w:rsidR="005A5437" w:rsidRPr="006E46D2" w:rsidRDefault="005A5437" w:rsidP="005A5437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</w:rPr>
                      </w:pPr>
                    </w:p>
                    <w:p w:rsidR="005A5437" w:rsidRPr="00C12DBD" w:rsidRDefault="00837636" w:rsidP="005A54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ormal Written </w:t>
                      </w:r>
                      <w:r w:rsidR="00C71FE1" w:rsidRPr="00736394">
                        <w:rPr>
                          <w:b/>
                          <w:sz w:val="20"/>
                          <w:szCs w:val="20"/>
                        </w:rPr>
                        <w:t>Advisory</w:t>
                      </w:r>
                      <w:r w:rsidR="005A5437" w:rsidRPr="007363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5437">
                        <w:rPr>
                          <w:sz w:val="20"/>
                          <w:szCs w:val="20"/>
                        </w:rPr>
                        <w:br/>
                        <w:t>with Confiscation or Disposal of</w:t>
                      </w:r>
                      <w:r w:rsidR="005A5437">
                        <w:rPr>
                          <w:sz w:val="20"/>
                          <w:szCs w:val="20"/>
                        </w:rPr>
                        <w:br/>
                        <w:t>any equipment</w:t>
                      </w:r>
                      <w:r w:rsidR="0059192C">
                        <w:rPr>
                          <w:sz w:val="20"/>
                          <w:szCs w:val="20"/>
                        </w:rPr>
                        <w:t xml:space="preserve"> (if applicable)</w:t>
                      </w:r>
                      <w:r w:rsidR="005A5437" w:rsidRPr="00C12DBD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5A5437" w:rsidRPr="00C12DBD" w:rsidRDefault="005A5437" w:rsidP="005A5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0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0" wp14:anchorId="1E66BB82" wp14:editId="66343142">
                <wp:simplePos x="0" y="0"/>
                <wp:positionH relativeFrom="margin">
                  <wp:posOffset>63500</wp:posOffset>
                </wp:positionH>
                <wp:positionV relativeFrom="paragraph">
                  <wp:posOffset>3811108</wp:posOffset>
                </wp:positionV>
                <wp:extent cx="2159635" cy="1583690"/>
                <wp:effectExtent l="0" t="0" r="12065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5836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D2" w:rsidRDefault="006E46D2" w:rsidP="006E46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6394">
                              <w:rPr>
                                <w:b/>
                                <w:sz w:val="20"/>
                                <w:szCs w:val="20"/>
                              </w:rPr>
                              <w:t>Final Warning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2788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t xml:space="preserve"> mandatory attendance at Fire Awareness Session</w:t>
                            </w:r>
                            <w:r w:rsidR="00F67285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71FE1" w:rsidRPr="00C12DBD" w:rsidRDefault="00973E38" w:rsidP="006E46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t>eferral to University Conduct team</w:t>
                            </w:r>
                            <w:r w:rsidR="0003633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t>Acceptable Behaviour Contract</w:t>
                            </w:r>
                            <w:r w:rsidR="0003633A">
                              <w:rPr>
                                <w:sz w:val="20"/>
                                <w:szCs w:val="20"/>
                              </w:rPr>
                              <w:t xml:space="preserve"> and Trans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f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6BB82" id="Rounded Rectangle 9" o:spid="_x0000_s1029" style="position:absolute;margin-left:5pt;margin-top:300.1pt;width:170.05pt;height:124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" o:allowoverlap="f" fillcolor="red" strokecolor="red" strokeweight="1pt">
                <v:stroke joinstyle="miter"/>
                <v:textbox>
                  <w:txbxContent>
                    <w:p w:rsidR="006E46D2" w:rsidRDefault="006E46D2" w:rsidP="006E46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6394">
                        <w:rPr>
                          <w:b/>
                          <w:sz w:val="20"/>
                          <w:szCs w:val="20"/>
                        </w:rPr>
                        <w:t>Final Warning</w:t>
                      </w:r>
                      <w:r w:rsidRPr="00C12D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2DBD">
                        <w:rPr>
                          <w:sz w:val="20"/>
                          <w:szCs w:val="20"/>
                        </w:rPr>
                        <w:br/>
                      </w:r>
                      <w:r w:rsidR="00E82788">
                        <w:rPr>
                          <w:sz w:val="20"/>
                          <w:szCs w:val="20"/>
                        </w:rPr>
                        <w:t>with</w:t>
                      </w:r>
                      <w:r w:rsidR="00C71FE1">
                        <w:rPr>
                          <w:sz w:val="20"/>
                          <w:szCs w:val="20"/>
                        </w:rPr>
                        <w:t xml:space="preserve"> mandatory attendance at Fire Awareness Session</w:t>
                      </w:r>
                      <w:r w:rsidR="00F67285">
                        <w:rPr>
                          <w:sz w:val="20"/>
                          <w:szCs w:val="20"/>
                        </w:rPr>
                        <w:t>*</w:t>
                      </w:r>
                      <w:r w:rsidR="00C71FE1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C71FE1" w:rsidRPr="00C12DBD" w:rsidRDefault="00973E38" w:rsidP="006E46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C71FE1">
                        <w:rPr>
                          <w:sz w:val="20"/>
                          <w:szCs w:val="20"/>
                        </w:rPr>
                        <w:t>eferral to University Conduct team</w:t>
                      </w:r>
                      <w:r w:rsidR="0003633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71FE1">
                        <w:rPr>
                          <w:sz w:val="20"/>
                          <w:szCs w:val="20"/>
                        </w:rPr>
                        <w:t>Acceptable Behaviour Contract</w:t>
                      </w:r>
                      <w:r w:rsidR="0003633A">
                        <w:rPr>
                          <w:sz w:val="20"/>
                          <w:szCs w:val="20"/>
                        </w:rPr>
                        <w:t xml:space="preserve"> and Transfer</w:t>
                      </w:r>
                      <w:r>
                        <w:rPr>
                          <w:sz w:val="20"/>
                          <w:szCs w:val="20"/>
                        </w:rPr>
                        <w:t xml:space="preserve"> if appropri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92C" w:rsidRPr="004B0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0" wp14:anchorId="1993B33F" wp14:editId="5250443D">
                <wp:simplePos x="0" y="0"/>
                <wp:positionH relativeFrom="margin">
                  <wp:posOffset>342265</wp:posOffset>
                </wp:positionH>
                <wp:positionV relativeFrom="margin">
                  <wp:posOffset>7934798</wp:posOffset>
                </wp:positionV>
                <wp:extent cx="5039995" cy="904875"/>
                <wp:effectExtent l="0" t="0" r="27305" b="28575"/>
                <wp:wrapSquare wrapText="bothSides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9048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A0D" w:rsidRPr="0041039B" w:rsidRDefault="00F07A0D" w:rsidP="00F07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32"/>
                              </w:rPr>
                            </w:pPr>
                          </w:p>
                          <w:p w:rsidR="00F07A0D" w:rsidRDefault="00F07A0D" w:rsidP="00F07A0D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A93EBF">
                              <w:rPr>
                                <w:b/>
                                <w:sz w:val="36"/>
                                <w:szCs w:val="32"/>
                              </w:rPr>
                              <w:t>Notice to Quit</w:t>
                            </w:r>
                            <w:r w:rsidRPr="00A93EBF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F07A0D" w:rsidRPr="00A93EBF" w:rsidRDefault="00F07A0D" w:rsidP="00F07A0D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A93EBF">
                              <w:rPr>
                                <w:sz w:val="36"/>
                                <w:szCs w:val="32"/>
                              </w:rPr>
                              <w:t>UWE Accommodation</w:t>
                            </w:r>
                          </w:p>
                          <w:p w:rsidR="00F07A0D" w:rsidRDefault="00F07A0D" w:rsidP="00F07A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B33F" id="Rounded Rectangle 16" o:spid="_x0000_s1030" style="position:absolute;margin-left:26.95pt;margin-top:624.8pt;width:396.85pt;height:7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" o:allowoverlap="f" fillcolor="red" strokecolor="red" strokeweight="1pt">
                <v:stroke joinstyle="miter"/>
                <v:textbox>
                  <w:txbxContent>
                    <w:p w:rsidR="00F07A0D" w:rsidRPr="0041039B" w:rsidRDefault="00F07A0D" w:rsidP="00F07A0D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32"/>
                        </w:rPr>
                      </w:pPr>
                    </w:p>
                    <w:p w:rsidR="00F07A0D" w:rsidRDefault="00F07A0D" w:rsidP="00F07A0D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 w:rsidRPr="00A93EBF">
                        <w:rPr>
                          <w:b/>
                          <w:sz w:val="36"/>
                          <w:szCs w:val="32"/>
                        </w:rPr>
                        <w:t>Notice to Quit</w:t>
                      </w:r>
                      <w:r w:rsidRPr="00A93EBF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:rsidR="00F07A0D" w:rsidRPr="00A93EBF" w:rsidRDefault="00F07A0D" w:rsidP="00F07A0D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 w:rsidRPr="00A93EBF">
                        <w:rPr>
                          <w:sz w:val="36"/>
                          <w:szCs w:val="32"/>
                        </w:rPr>
                        <w:t>UWE Accommodation</w:t>
                      </w:r>
                    </w:p>
                    <w:p w:rsidR="00F07A0D" w:rsidRDefault="00F07A0D" w:rsidP="00F07A0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919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9E24D8" wp14:editId="34F821AD">
                <wp:simplePos x="0" y="0"/>
                <wp:positionH relativeFrom="rightMargin">
                  <wp:posOffset>-1185545</wp:posOffset>
                </wp:positionH>
                <wp:positionV relativeFrom="paragraph">
                  <wp:posOffset>3276600</wp:posOffset>
                </wp:positionV>
                <wp:extent cx="9525" cy="468000"/>
                <wp:effectExtent l="114300" t="0" r="142875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8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D075" id="Straight Arrow Connector 12" o:spid="_x0000_s1026" type="#_x0000_t32" style="position:absolute;margin-left:-93.35pt;margin-top:258pt;width:.75pt;height:36.85pt;flip:x;z-index:2517360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5919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11C4E3" wp14:editId="2CBAF47C">
                <wp:simplePos x="0" y="0"/>
                <wp:positionH relativeFrom="rightMargin">
                  <wp:posOffset>-4593590</wp:posOffset>
                </wp:positionH>
                <wp:positionV relativeFrom="paragraph">
                  <wp:posOffset>3274695</wp:posOffset>
                </wp:positionV>
                <wp:extent cx="9525" cy="468000"/>
                <wp:effectExtent l="114300" t="0" r="14287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8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BCC9" id="Straight Arrow Connector 19" o:spid="_x0000_s1026" type="#_x0000_t32" style="position:absolute;margin-left:-361.7pt;margin-top:257.85pt;width:.75pt;height:36.85pt;flip:x;z-index:2517422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386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9483053" wp14:editId="31728F49">
                <wp:simplePos x="0" y="0"/>
                <wp:positionH relativeFrom="page">
                  <wp:posOffset>3857625</wp:posOffset>
                </wp:positionH>
                <wp:positionV relativeFrom="paragraph">
                  <wp:posOffset>296545</wp:posOffset>
                </wp:positionV>
                <wp:extent cx="3239770" cy="2880000"/>
                <wp:effectExtent l="0" t="0" r="1778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8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D2" w:rsidRDefault="00386B34" w:rsidP="00FD5F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e Doors – propping, latched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t xml:space="preserve"> or wedging open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br/>
                              <w:t>Smoking e-cigaret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vaping or </w:t>
                            </w:r>
                            <w:r w:rsidR="005F472D">
                              <w:rPr>
                                <w:sz w:val="20"/>
                                <w:szCs w:val="20"/>
                              </w:rPr>
                              <w:t>bringing u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htrays </w:t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t>inside UWE Accommod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E16E2">
                              <w:rPr>
                                <w:sz w:val="20"/>
                                <w:szCs w:val="20"/>
                              </w:rPr>
                              <w:t>Unused</w:t>
                            </w:r>
                            <w:r w:rsidR="006E46D2">
                              <w:rPr>
                                <w:sz w:val="20"/>
                                <w:szCs w:val="20"/>
                              </w:rPr>
                              <w:t xml:space="preserve">/Ornamental Candles/Incense in the Accommodation </w:t>
                            </w:r>
                            <w:r w:rsidR="0041039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E46D2"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12DBD">
                              <w:rPr>
                                <w:sz w:val="20"/>
                                <w:szCs w:val="20"/>
                              </w:rPr>
                              <w:t xml:space="preserve">Tampering with Air-Ven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 shower roo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E46D2">
                              <w:rPr>
                                <w:sz w:val="20"/>
                                <w:szCs w:val="20"/>
                              </w:rPr>
                              <w:t xml:space="preserve">Portable </w:t>
                            </w:r>
                            <w:r w:rsidR="005A5437">
                              <w:rPr>
                                <w:sz w:val="20"/>
                                <w:szCs w:val="20"/>
                              </w:rPr>
                              <w:t xml:space="preserve">Fan Heaters, </w:t>
                            </w:r>
                            <w:r w:rsidR="00FE16E2">
                              <w:rPr>
                                <w:sz w:val="20"/>
                                <w:szCs w:val="20"/>
                              </w:rPr>
                              <w:t xml:space="preserve">Bikes, Trolleys, </w:t>
                            </w:r>
                            <w:r w:rsidR="005A5437">
                              <w:rPr>
                                <w:sz w:val="20"/>
                                <w:szCs w:val="20"/>
                              </w:rPr>
                              <w:t>Kettles and Other Cooking Equipment in B</w:t>
                            </w:r>
                            <w:r w:rsidR="006E46D2">
                              <w:rPr>
                                <w:sz w:val="20"/>
                                <w:szCs w:val="20"/>
                              </w:rPr>
                              <w:t>edrooms, BBQs, Firework</w:t>
                            </w:r>
                            <w:r w:rsidR="005A543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E46D2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973E38">
                              <w:rPr>
                                <w:sz w:val="20"/>
                                <w:szCs w:val="20"/>
                              </w:rPr>
                              <w:t>Non-Approved</w:t>
                            </w:r>
                            <w:r w:rsidR="005A5437">
                              <w:rPr>
                                <w:sz w:val="20"/>
                                <w:szCs w:val="20"/>
                              </w:rPr>
                              <w:t xml:space="preserve"> Soft F</w:t>
                            </w:r>
                            <w:r w:rsidR="006E46D2">
                              <w:rPr>
                                <w:sz w:val="20"/>
                                <w:szCs w:val="20"/>
                              </w:rPr>
                              <w:t>urnis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3053" id="Rounded Rectangle 6" o:spid="_x0000_s1031" style="position:absolute;margin-left:303.75pt;margin-top:23.35pt;width:255.1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" o:allowoverlap="f" fillcolor="red" strokecolor="red" strokeweight="1pt">
                <v:stroke joinstyle="miter"/>
                <v:textbox>
                  <w:txbxContent>
                    <w:p w:rsidR="006E46D2" w:rsidRDefault="00386B34" w:rsidP="00FD5F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e Doors – propping, latched</w:t>
                      </w:r>
                      <w:r w:rsidRPr="00C12DBD">
                        <w:rPr>
                          <w:sz w:val="20"/>
                          <w:szCs w:val="20"/>
                        </w:rPr>
                        <w:t xml:space="preserve"> or wedging open</w:t>
                      </w:r>
                      <w:r w:rsidRPr="00C12DBD">
                        <w:rPr>
                          <w:sz w:val="20"/>
                          <w:szCs w:val="20"/>
                        </w:rPr>
                        <w:br/>
                      </w:r>
                      <w:r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Pr="00C12DBD">
                        <w:rPr>
                          <w:sz w:val="20"/>
                          <w:szCs w:val="20"/>
                        </w:rPr>
                        <w:br/>
                        <w:t>Smoking e-cigarettes</w:t>
                      </w:r>
                      <w:r>
                        <w:rPr>
                          <w:sz w:val="20"/>
                          <w:szCs w:val="20"/>
                        </w:rPr>
                        <w:t xml:space="preserve">/vaping or </w:t>
                      </w:r>
                      <w:r w:rsidR="005F472D">
                        <w:rPr>
                          <w:sz w:val="20"/>
                          <w:szCs w:val="20"/>
                        </w:rPr>
                        <w:t>bringing used</w:t>
                      </w:r>
                      <w:r>
                        <w:rPr>
                          <w:sz w:val="20"/>
                          <w:szCs w:val="20"/>
                        </w:rPr>
                        <w:t xml:space="preserve"> ashtrays </w:t>
                      </w:r>
                      <w:r w:rsidRPr="00C12DBD">
                        <w:rPr>
                          <w:sz w:val="20"/>
                          <w:szCs w:val="20"/>
                        </w:rPr>
                        <w:t>inside UWE Accommodation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FE16E2">
                        <w:rPr>
                          <w:sz w:val="20"/>
                          <w:szCs w:val="20"/>
                        </w:rPr>
                        <w:t>Unused</w:t>
                      </w:r>
                      <w:r w:rsidR="006E46D2">
                        <w:rPr>
                          <w:sz w:val="20"/>
                          <w:szCs w:val="20"/>
                        </w:rPr>
                        <w:t xml:space="preserve">/Ornamental Candles/Incense in the Accommodation </w:t>
                      </w:r>
                      <w:r w:rsidR="0041039B">
                        <w:rPr>
                          <w:sz w:val="20"/>
                          <w:szCs w:val="20"/>
                        </w:rPr>
                        <w:br/>
                      </w:r>
                      <w:r w:rsidR="006E46D2"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C12DBD">
                        <w:rPr>
                          <w:sz w:val="20"/>
                          <w:szCs w:val="20"/>
                        </w:rPr>
                        <w:t xml:space="preserve">Tampering with Air-Vents </w:t>
                      </w:r>
                      <w:r>
                        <w:rPr>
                          <w:sz w:val="20"/>
                          <w:szCs w:val="20"/>
                        </w:rPr>
                        <w:t>in shower room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6E46D2">
                        <w:rPr>
                          <w:sz w:val="20"/>
                          <w:szCs w:val="20"/>
                        </w:rPr>
                        <w:t xml:space="preserve">Portable </w:t>
                      </w:r>
                      <w:r w:rsidR="005A5437">
                        <w:rPr>
                          <w:sz w:val="20"/>
                          <w:szCs w:val="20"/>
                        </w:rPr>
                        <w:t xml:space="preserve">Fan Heaters, </w:t>
                      </w:r>
                      <w:r w:rsidR="00FE16E2">
                        <w:rPr>
                          <w:sz w:val="20"/>
                          <w:szCs w:val="20"/>
                        </w:rPr>
                        <w:t xml:space="preserve">Bikes, Trolleys, </w:t>
                      </w:r>
                      <w:r w:rsidR="005A5437">
                        <w:rPr>
                          <w:sz w:val="20"/>
                          <w:szCs w:val="20"/>
                        </w:rPr>
                        <w:t>Kettles and Other Cooking Equipment in B</w:t>
                      </w:r>
                      <w:r w:rsidR="006E46D2">
                        <w:rPr>
                          <w:sz w:val="20"/>
                          <w:szCs w:val="20"/>
                        </w:rPr>
                        <w:t>edrooms, BBQs, Firework</w:t>
                      </w:r>
                      <w:r w:rsidR="005A5437">
                        <w:rPr>
                          <w:sz w:val="20"/>
                          <w:szCs w:val="20"/>
                        </w:rPr>
                        <w:t>s</w:t>
                      </w:r>
                      <w:r w:rsidR="006E46D2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973E38">
                        <w:rPr>
                          <w:sz w:val="20"/>
                          <w:szCs w:val="20"/>
                        </w:rPr>
                        <w:t>Non-Approved</w:t>
                      </w:r>
                      <w:r w:rsidR="005A5437">
                        <w:rPr>
                          <w:sz w:val="20"/>
                          <w:szCs w:val="20"/>
                        </w:rPr>
                        <w:t xml:space="preserve"> Soft F</w:t>
                      </w:r>
                      <w:r w:rsidR="006E46D2">
                        <w:rPr>
                          <w:sz w:val="20"/>
                          <w:szCs w:val="20"/>
                        </w:rPr>
                        <w:t>urnishing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86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564C16D" wp14:editId="355D5B0C">
                <wp:simplePos x="0" y="0"/>
                <wp:positionH relativeFrom="margin">
                  <wp:posOffset>-466725</wp:posOffset>
                </wp:positionH>
                <wp:positionV relativeFrom="paragraph">
                  <wp:posOffset>294640</wp:posOffset>
                </wp:positionV>
                <wp:extent cx="3239770" cy="2880000"/>
                <wp:effectExtent l="0" t="0" r="17780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8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F3" w:rsidRPr="00C12DBD" w:rsidRDefault="008C4874" w:rsidP="00386B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2DBD">
                              <w:rPr>
                                <w:sz w:val="20"/>
                                <w:szCs w:val="20"/>
                              </w:rPr>
                              <w:t>Tampering with smoke or heat detectors (covering over, removing, tampering or interfering with), malicious activation of Fire Alarm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71FE1"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71FE1" w:rsidRPr="00C12DBD">
                              <w:rPr>
                                <w:sz w:val="20"/>
                                <w:szCs w:val="20"/>
                              </w:rPr>
                              <w:t>Smoking inside UWE Accommodation</w:t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71FE1"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C71FE1" w:rsidRPr="00736394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71FE1">
                              <w:rPr>
                                <w:sz w:val="20"/>
                                <w:szCs w:val="20"/>
                              </w:rPr>
                              <w:t>Failure to e</w:t>
                            </w:r>
                            <w:r w:rsidR="00752C96">
                              <w:rPr>
                                <w:sz w:val="20"/>
                                <w:szCs w:val="20"/>
                              </w:rPr>
                              <w:t>vacuate in response to a Fire Alarm</w:t>
                            </w:r>
                            <w:r w:rsidR="00386B3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86B34" w:rsidRPr="0073639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86B3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AF3" w:rsidRPr="00C12DBD">
                              <w:rPr>
                                <w:sz w:val="20"/>
                                <w:szCs w:val="20"/>
                              </w:rPr>
                              <w:t>Cooking left unattended or leaving a</w:t>
                            </w:r>
                            <w:r w:rsidR="00E87AF3">
                              <w:rPr>
                                <w:sz w:val="20"/>
                                <w:szCs w:val="20"/>
                              </w:rPr>
                              <w:t xml:space="preserve"> grill,</w:t>
                            </w:r>
                            <w:r w:rsidR="00E87AF3" w:rsidRPr="00C12DBD">
                              <w:rPr>
                                <w:sz w:val="20"/>
                                <w:szCs w:val="20"/>
                              </w:rPr>
                              <w:t xml:space="preserve"> hob or oven </w:t>
                            </w:r>
                            <w:r w:rsidR="00E87AF3">
                              <w:rPr>
                                <w:sz w:val="20"/>
                                <w:szCs w:val="20"/>
                              </w:rPr>
                              <w:t xml:space="preserve">switched on </w:t>
                            </w:r>
                            <w:r w:rsidR="00E87AF3" w:rsidRPr="00C12DBD">
                              <w:rPr>
                                <w:sz w:val="20"/>
                                <w:szCs w:val="20"/>
                              </w:rPr>
                              <w:t>unattended</w:t>
                            </w:r>
                            <w:r w:rsidR="00386B3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AF3" w:rsidRPr="00386B34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386B3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AF3" w:rsidRPr="00C12DBD">
                              <w:rPr>
                                <w:sz w:val="20"/>
                                <w:szCs w:val="20"/>
                              </w:rPr>
                              <w:t>Use of Candles / Incense in the 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4C16D" id="Rounded Rectangle 2" o:spid="_x0000_s1032" style="position:absolute;margin-left:-36.75pt;margin-top:23.2pt;width:255.1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" o:allowoverlap="f" fillcolor="red" strokecolor="red" strokeweight="1pt">
                <v:stroke joinstyle="miter"/>
                <v:textbox>
                  <w:txbxContent>
                    <w:p w:rsidR="00E87AF3" w:rsidRPr="00C12DBD" w:rsidRDefault="008C4874" w:rsidP="00386B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2DBD">
                        <w:rPr>
                          <w:sz w:val="20"/>
                          <w:szCs w:val="20"/>
                        </w:rPr>
                        <w:t>Tampering with smoke or heat detectors (covering over, removing, tampering or interfering with), malicious activation of Fire Alarm</w:t>
                      </w:r>
                      <w:r w:rsidR="00C71FE1">
                        <w:rPr>
                          <w:sz w:val="20"/>
                          <w:szCs w:val="20"/>
                        </w:rPr>
                        <w:br/>
                      </w:r>
                      <w:r w:rsidR="00C71FE1"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C71FE1">
                        <w:rPr>
                          <w:sz w:val="20"/>
                          <w:szCs w:val="20"/>
                        </w:rPr>
                        <w:br/>
                      </w:r>
                      <w:r w:rsidR="00C71FE1" w:rsidRPr="00C12DBD">
                        <w:rPr>
                          <w:sz w:val="20"/>
                          <w:szCs w:val="20"/>
                        </w:rPr>
                        <w:t>Smoking inside UWE Accommodation</w:t>
                      </w:r>
                      <w:r w:rsidR="00C71FE1">
                        <w:rPr>
                          <w:sz w:val="20"/>
                          <w:szCs w:val="20"/>
                        </w:rPr>
                        <w:br/>
                      </w:r>
                      <w:r w:rsidR="00C71FE1"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C71FE1" w:rsidRPr="00736394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C71FE1">
                        <w:rPr>
                          <w:sz w:val="20"/>
                          <w:szCs w:val="20"/>
                        </w:rPr>
                        <w:t>Failure to e</w:t>
                      </w:r>
                      <w:r w:rsidR="00752C96">
                        <w:rPr>
                          <w:sz w:val="20"/>
                          <w:szCs w:val="20"/>
                        </w:rPr>
                        <w:t>vacuate in response to a Fire Alarm</w:t>
                      </w:r>
                      <w:r w:rsidR="00386B34">
                        <w:rPr>
                          <w:sz w:val="20"/>
                          <w:szCs w:val="20"/>
                        </w:rPr>
                        <w:br/>
                      </w:r>
                      <w:r w:rsidR="00386B34" w:rsidRPr="0073639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86B34">
                        <w:rPr>
                          <w:sz w:val="20"/>
                          <w:szCs w:val="20"/>
                        </w:rPr>
                        <w:br/>
                      </w:r>
                      <w:r w:rsidR="00E87AF3" w:rsidRPr="00C12DBD">
                        <w:rPr>
                          <w:sz w:val="20"/>
                          <w:szCs w:val="20"/>
                        </w:rPr>
                        <w:t>Cooking left unattended or leaving a</w:t>
                      </w:r>
                      <w:r w:rsidR="00E87AF3">
                        <w:rPr>
                          <w:sz w:val="20"/>
                          <w:szCs w:val="20"/>
                        </w:rPr>
                        <w:t xml:space="preserve"> grill,</w:t>
                      </w:r>
                      <w:r w:rsidR="00E87AF3" w:rsidRPr="00C12DBD">
                        <w:rPr>
                          <w:sz w:val="20"/>
                          <w:szCs w:val="20"/>
                        </w:rPr>
                        <w:t xml:space="preserve"> hob or oven </w:t>
                      </w:r>
                      <w:r w:rsidR="00E87AF3">
                        <w:rPr>
                          <w:sz w:val="20"/>
                          <w:szCs w:val="20"/>
                        </w:rPr>
                        <w:t xml:space="preserve">switched on </w:t>
                      </w:r>
                      <w:r w:rsidR="00E87AF3" w:rsidRPr="00C12DBD">
                        <w:rPr>
                          <w:sz w:val="20"/>
                          <w:szCs w:val="20"/>
                        </w:rPr>
                        <w:t>unattended</w:t>
                      </w:r>
                      <w:r w:rsidR="00386B34">
                        <w:rPr>
                          <w:sz w:val="20"/>
                          <w:szCs w:val="20"/>
                        </w:rPr>
                        <w:br/>
                      </w:r>
                      <w:r w:rsidR="00E87AF3" w:rsidRPr="00386B34">
                        <w:rPr>
                          <w:b/>
                          <w:sz w:val="20"/>
                          <w:szCs w:val="20"/>
                        </w:rPr>
                        <w:t>OR</w:t>
                      </w:r>
                      <w:r w:rsidR="00386B34">
                        <w:rPr>
                          <w:sz w:val="20"/>
                          <w:szCs w:val="20"/>
                        </w:rPr>
                        <w:br/>
                      </w:r>
                      <w:r w:rsidR="00E87AF3" w:rsidRPr="00C12DBD">
                        <w:rPr>
                          <w:sz w:val="20"/>
                          <w:szCs w:val="20"/>
                        </w:rPr>
                        <w:t>Use of Candles / Incense in the Accommod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42" w:rsidRPr="004B0D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718915F9" wp14:editId="331CEAD8">
                <wp:simplePos x="0" y="0"/>
                <wp:positionH relativeFrom="page">
                  <wp:posOffset>190500</wp:posOffset>
                </wp:positionH>
                <wp:positionV relativeFrom="margin">
                  <wp:align>bottom</wp:align>
                </wp:positionV>
                <wp:extent cx="7137400" cy="401320"/>
                <wp:effectExtent l="0" t="0" r="25400" b="17780"/>
                <wp:wrapSquare wrapText="bothSides"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013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DB5" w:rsidRPr="00F07A0D" w:rsidRDefault="00F07A0D" w:rsidP="00F07A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7A0D"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EC16BB" w:rsidRPr="00F07A0D">
                              <w:rPr>
                                <w:sz w:val="18"/>
                                <w:szCs w:val="18"/>
                              </w:rPr>
                              <w:t>Students</w:t>
                            </w:r>
                            <w:r w:rsidRPr="00F07A0D">
                              <w:rPr>
                                <w:sz w:val="18"/>
                                <w:szCs w:val="18"/>
                              </w:rPr>
                              <w:t xml:space="preserve"> will </w:t>
                            </w:r>
                            <w:r w:rsidR="003A3942">
                              <w:rPr>
                                <w:sz w:val="18"/>
                                <w:szCs w:val="18"/>
                              </w:rPr>
                              <w:t xml:space="preserve">be invited to attend an Awareness Session and will be </w:t>
                            </w:r>
                            <w:r w:rsidR="00F67285">
                              <w:rPr>
                                <w:sz w:val="18"/>
                                <w:szCs w:val="18"/>
                              </w:rPr>
                              <w:t xml:space="preserve">charged </w:t>
                            </w:r>
                            <w:r w:rsidR="00D109A5">
                              <w:rPr>
                                <w:sz w:val="18"/>
                                <w:szCs w:val="18"/>
                              </w:rPr>
                              <w:t>£23.57 f</w:t>
                            </w:r>
                            <w:r w:rsidR="00F67285"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D109A5">
                              <w:rPr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="00F67285">
                              <w:rPr>
                                <w:sz w:val="18"/>
                                <w:szCs w:val="18"/>
                              </w:rPr>
                              <w:t xml:space="preserve">place on the course should </w:t>
                            </w:r>
                            <w:r w:rsidR="00D109A5">
                              <w:rPr>
                                <w:sz w:val="18"/>
                                <w:szCs w:val="18"/>
                              </w:rPr>
                              <w:t xml:space="preserve">they </w:t>
                            </w:r>
                            <w:r w:rsidR="00F67285">
                              <w:rPr>
                                <w:sz w:val="18"/>
                                <w:szCs w:val="18"/>
                              </w:rPr>
                              <w:t>not att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15F9" id="Rounded Rectangle 43" o:spid="_x0000_s1033" style="position:absolute;margin-left:15pt;margin-top:0;width:562pt;height:31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" o:allowoverlap="f" fillcolor="red" strokecolor="red" strokeweight="1pt">
                <v:stroke joinstyle="miter"/>
                <v:textbox>
                  <w:txbxContent>
                    <w:p w:rsidR="004B0DB5" w:rsidRPr="00F07A0D" w:rsidRDefault="00F07A0D" w:rsidP="00F07A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7A0D"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EC16BB" w:rsidRPr="00F07A0D">
                        <w:rPr>
                          <w:sz w:val="18"/>
                          <w:szCs w:val="18"/>
                        </w:rPr>
                        <w:t>Students</w:t>
                      </w:r>
                      <w:r w:rsidRPr="00F07A0D">
                        <w:rPr>
                          <w:sz w:val="18"/>
                          <w:szCs w:val="18"/>
                        </w:rPr>
                        <w:t xml:space="preserve"> will </w:t>
                      </w:r>
                      <w:r w:rsidR="003A3942">
                        <w:rPr>
                          <w:sz w:val="18"/>
                          <w:szCs w:val="18"/>
                        </w:rPr>
                        <w:t xml:space="preserve">be invited to attend an Awareness Session and will be </w:t>
                      </w:r>
                      <w:r w:rsidR="00F67285">
                        <w:rPr>
                          <w:sz w:val="18"/>
                          <w:szCs w:val="18"/>
                        </w:rPr>
                        <w:t xml:space="preserve">charged </w:t>
                      </w:r>
                      <w:r w:rsidR="00D109A5">
                        <w:rPr>
                          <w:sz w:val="18"/>
                          <w:szCs w:val="18"/>
                        </w:rPr>
                        <w:t>£23.57 f</w:t>
                      </w:r>
                      <w:r w:rsidR="00F67285">
                        <w:rPr>
                          <w:sz w:val="18"/>
                          <w:szCs w:val="18"/>
                        </w:rPr>
                        <w:t xml:space="preserve">or </w:t>
                      </w:r>
                      <w:r w:rsidR="00D109A5">
                        <w:rPr>
                          <w:sz w:val="18"/>
                          <w:szCs w:val="18"/>
                        </w:rPr>
                        <w:t xml:space="preserve">their </w:t>
                      </w:r>
                      <w:r w:rsidR="00F67285">
                        <w:rPr>
                          <w:sz w:val="18"/>
                          <w:szCs w:val="18"/>
                        </w:rPr>
                        <w:t xml:space="preserve">place on the course should </w:t>
                      </w:r>
                      <w:r w:rsidR="00D109A5">
                        <w:rPr>
                          <w:sz w:val="18"/>
                          <w:szCs w:val="18"/>
                        </w:rPr>
                        <w:t xml:space="preserve">they </w:t>
                      </w:r>
                      <w:r w:rsidR="00F67285">
                        <w:rPr>
                          <w:sz w:val="18"/>
                          <w:szCs w:val="18"/>
                        </w:rPr>
                        <w:t>not attend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736394">
        <w:rPr>
          <w:noProof/>
          <w:lang w:eastAsia="en-GB"/>
        </w:rPr>
        <w:t xml:space="preserve">       </w:t>
      </w:r>
      <w:r w:rsidR="006E46D2">
        <w:rPr>
          <w:noProof/>
          <w:lang w:eastAsia="en-GB"/>
        </w:rPr>
        <w:t xml:space="preserve">     </w:t>
      </w:r>
    </w:p>
    <w:sectPr w:rsidR="003C1671" w:rsidSect="00F07A0D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368"/>
    <w:multiLevelType w:val="hybridMultilevel"/>
    <w:tmpl w:val="DC52F58E"/>
    <w:lvl w:ilvl="0" w:tplc="BD0055D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3337"/>
    <w:multiLevelType w:val="hybridMultilevel"/>
    <w:tmpl w:val="A602065E"/>
    <w:lvl w:ilvl="0" w:tplc="94422D3C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F724B508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F"/>
    <w:rsid w:val="0003633A"/>
    <w:rsid w:val="0011261D"/>
    <w:rsid w:val="00127FD3"/>
    <w:rsid w:val="001407F5"/>
    <w:rsid w:val="00162F7C"/>
    <w:rsid w:val="00173B2C"/>
    <w:rsid w:val="001A6977"/>
    <w:rsid w:val="001F20B6"/>
    <w:rsid w:val="00242E95"/>
    <w:rsid w:val="002C2A82"/>
    <w:rsid w:val="00320582"/>
    <w:rsid w:val="003300F8"/>
    <w:rsid w:val="00386B34"/>
    <w:rsid w:val="003A3942"/>
    <w:rsid w:val="00400234"/>
    <w:rsid w:val="0041039B"/>
    <w:rsid w:val="00410CC6"/>
    <w:rsid w:val="004B0DB5"/>
    <w:rsid w:val="0054535C"/>
    <w:rsid w:val="0059192C"/>
    <w:rsid w:val="005A5437"/>
    <w:rsid w:val="005E392E"/>
    <w:rsid w:val="005F472D"/>
    <w:rsid w:val="006357A4"/>
    <w:rsid w:val="006D428E"/>
    <w:rsid w:val="006E46D2"/>
    <w:rsid w:val="00736394"/>
    <w:rsid w:val="00752C96"/>
    <w:rsid w:val="007A38BF"/>
    <w:rsid w:val="00837636"/>
    <w:rsid w:val="008C4874"/>
    <w:rsid w:val="009021C8"/>
    <w:rsid w:val="00973E38"/>
    <w:rsid w:val="009B7E70"/>
    <w:rsid w:val="00A93EBF"/>
    <w:rsid w:val="00AA20B9"/>
    <w:rsid w:val="00B94332"/>
    <w:rsid w:val="00C12DBD"/>
    <w:rsid w:val="00C71FE1"/>
    <w:rsid w:val="00D02A29"/>
    <w:rsid w:val="00D03875"/>
    <w:rsid w:val="00D109A5"/>
    <w:rsid w:val="00D129B6"/>
    <w:rsid w:val="00DF6041"/>
    <w:rsid w:val="00E328B2"/>
    <w:rsid w:val="00E82788"/>
    <w:rsid w:val="00E87AF3"/>
    <w:rsid w:val="00EC16BB"/>
    <w:rsid w:val="00F07A0D"/>
    <w:rsid w:val="00F67285"/>
    <w:rsid w:val="00FD5FCF"/>
    <w:rsid w:val="00FE16E2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1DFA"/>
  <w15:docId w15:val="{63D51676-1D52-4A46-B339-8B31AC0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F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FE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F027-C4A6-4E95-BC77-10C7A6C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loggett</dc:creator>
  <cp:lastModifiedBy>Kate Peters</cp:lastModifiedBy>
  <cp:revision>6</cp:revision>
  <cp:lastPrinted>2019-09-06T17:47:00Z</cp:lastPrinted>
  <dcterms:created xsi:type="dcterms:W3CDTF">2020-10-01T10:07:00Z</dcterms:created>
  <dcterms:modified xsi:type="dcterms:W3CDTF">2020-10-01T10:35:00Z</dcterms:modified>
</cp:coreProperties>
</file>